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6B" w:rsidRPr="00CF09D3" w:rsidRDefault="004B33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09D3"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 w:rsidRPr="00CF09D3">
        <w:rPr>
          <w:rFonts w:ascii="Times New Roman" w:hAnsi="Times New Roman" w:cs="Times New Roman"/>
          <w:sz w:val="28"/>
          <w:szCs w:val="28"/>
        </w:rPr>
        <w:t xml:space="preserve"> ИВТб-21</w:t>
      </w:r>
      <w:bookmarkStart w:id="0" w:name="_GoBack"/>
      <w:bookmarkEnd w:id="0"/>
    </w:p>
    <w:p w:rsidR="004B33C1" w:rsidRPr="00CF09D3" w:rsidRDefault="004B33C1">
      <w:pPr>
        <w:rPr>
          <w:rFonts w:ascii="Times New Roman" w:hAnsi="Times New Roman" w:cs="Times New Roman"/>
          <w:sz w:val="28"/>
          <w:szCs w:val="28"/>
        </w:rPr>
      </w:pPr>
      <w:r w:rsidRPr="00CF09D3">
        <w:rPr>
          <w:rFonts w:ascii="Times New Roman" w:hAnsi="Times New Roman" w:cs="Times New Roman"/>
          <w:sz w:val="28"/>
          <w:szCs w:val="28"/>
        </w:rPr>
        <w:t>Алгоритм для КНБ</w:t>
      </w:r>
    </w:p>
    <w:p w:rsidR="004B33C1" w:rsidRPr="00CF09D3" w:rsidRDefault="004B33C1">
      <w:pPr>
        <w:rPr>
          <w:rFonts w:ascii="Times New Roman" w:hAnsi="Times New Roman" w:cs="Times New Roman"/>
          <w:sz w:val="28"/>
          <w:szCs w:val="28"/>
        </w:rPr>
      </w:pPr>
      <w:r w:rsidRPr="00CF09D3">
        <w:rPr>
          <w:rFonts w:ascii="Times New Roman" w:hAnsi="Times New Roman" w:cs="Times New Roman"/>
          <w:sz w:val="28"/>
          <w:szCs w:val="28"/>
        </w:rPr>
        <w:t>Описание алгоритма</w:t>
      </w:r>
    </w:p>
    <w:p w:rsidR="004B33C1" w:rsidRPr="00CF09D3" w:rsidRDefault="004B33C1">
      <w:pPr>
        <w:rPr>
          <w:rFonts w:ascii="Times New Roman" w:hAnsi="Times New Roman" w:cs="Times New Roman"/>
          <w:sz w:val="28"/>
          <w:szCs w:val="28"/>
        </w:rPr>
      </w:pPr>
      <w:r w:rsidRPr="00CF09D3">
        <w:rPr>
          <w:rFonts w:ascii="Times New Roman" w:hAnsi="Times New Roman" w:cs="Times New Roman"/>
          <w:sz w:val="28"/>
          <w:szCs w:val="28"/>
        </w:rPr>
        <w:t xml:space="preserve">Есть 2 таблицы переходов состояний игры. В М хранится кол-во переходов, а в </w:t>
      </w:r>
      <w:r w:rsidRPr="00CF09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09D3">
        <w:rPr>
          <w:rFonts w:ascii="Times New Roman" w:hAnsi="Times New Roman" w:cs="Times New Roman"/>
          <w:sz w:val="28"/>
          <w:szCs w:val="28"/>
        </w:rPr>
        <w:t xml:space="preserve"> –  вероятность </w:t>
      </w:r>
    </w:p>
    <w:p w:rsidR="0072004E" w:rsidRPr="00CF09D3" w:rsidRDefault="0072004E">
      <w:pPr>
        <w:rPr>
          <w:rFonts w:ascii="Times New Roman" w:hAnsi="Times New Roman" w:cs="Times New Roman"/>
          <w:sz w:val="28"/>
          <w:szCs w:val="28"/>
        </w:rPr>
      </w:pPr>
      <w:r w:rsidRPr="00CF09D3">
        <w:rPr>
          <w:rFonts w:ascii="Times New Roman" w:hAnsi="Times New Roman" w:cs="Times New Roman"/>
          <w:sz w:val="28"/>
          <w:szCs w:val="28"/>
        </w:rPr>
        <w:t xml:space="preserve">Первая буква – ход бота, вторая – ход соперника. На пересечении в М записывается кол-во переходов. В  </w:t>
      </w:r>
      <w:r w:rsidRPr="00CF09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09D3">
        <w:rPr>
          <w:rFonts w:ascii="Times New Roman" w:hAnsi="Times New Roman" w:cs="Times New Roman"/>
          <w:sz w:val="28"/>
          <w:szCs w:val="28"/>
        </w:rPr>
        <w:t xml:space="preserve">  в соответствующей ячейке будет храниться вероятность. Для подсчета вероятности значение из ячейки массива М разделим на общее кол-во ходов. </w:t>
      </w:r>
    </w:p>
    <w:p w:rsidR="0072004E" w:rsidRPr="00CF09D3" w:rsidRDefault="0072004E">
      <w:pPr>
        <w:rPr>
          <w:rFonts w:ascii="Times New Roman" w:hAnsi="Times New Roman" w:cs="Times New Roman"/>
          <w:sz w:val="28"/>
          <w:szCs w:val="28"/>
        </w:rPr>
      </w:pPr>
      <w:r w:rsidRPr="00CF09D3">
        <w:rPr>
          <w:rFonts w:ascii="Times New Roman" w:hAnsi="Times New Roman" w:cs="Times New Roman"/>
          <w:sz w:val="28"/>
          <w:szCs w:val="28"/>
        </w:rPr>
        <w:t xml:space="preserve">Потом находим наибольшее значение в </w:t>
      </w:r>
      <w:r w:rsidRPr="00CF09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09D3">
        <w:rPr>
          <w:rFonts w:ascii="Times New Roman" w:hAnsi="Times New Roman" w:cs="Times New Roman"/>
          <w:sz w:val="28"/>
          <w:szCs w:val="28"/>
        </w:rPr>
        <w:t>.  Дальше смотрим, в каком столбце нашлось максимальное значение. Если в 4 , или в 5, или в 6, то в качестве хода выбираем первую букв</w:t>
      </w:r>
      <w:proofErr w:type="gramStart"/>
      <w:r w:rsidRPr="00CF09D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F09D3">
        <w:rPr>
          <w:rFonts w:ascii="Times New Roman" w:hAnsi="Times New Roman" w:cs="Times New Roman"/>
          <w:sz w:val="28"/>
          <w:szCs w:val="28"/>
        </w:rPr>
        <w:t xml:space="preserve">ход бота, при котором будет победа). Если же максимальный </w:t>
      </w:r>
      <w:r w:rsidR="00CF09D3" w:rsidRPr="00CF09D3">
        <w:rPr>
          <w:rFonts w:ascii="Times New Roman" w:hAnsi="Times New Roman" w:cs="Times New Roman"/>
          <w:sz w:val="28"/>
          <w:szCs w:val="28"/>
        </w:rPr>
        <w:t>элемент содержится в каком-нибудь другом столбце, то в качестве хода выбираем фигуру, которая бы покрывала вторую букв</w:t>
      </w:r>
      <w:proofErr w:type="gramStart"/>
      <w:r w:rsidR="00CF09D3" w:rsidRPr="00CF09D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CF09D3" w:rsidRPr="00CF09D3">
        <w:rPr>
          <w:rFonts w:ascii="Times New Roman" w:hAnsi="Times New Roman" w:cs="Times New Roman"/>
          <w:sz w:val="28"/>
          <w:szCs w:val="28"/>
        </w:rPr>
        <w:t>предполагаемый ход  соперника)</w:t>
      </w:r>
    </w:p>
    <w:p w:rsidR="00CF09D3" w:rsidRPr="00CF09D3" w:rsidRDefault="00CF09D3">
      <w:pPr>
        <w:rPr>
          <w:rFonts w:ascii="Times New Roman" w:hAnsi="Times New Roman" w:cs="Times New Roman"/>
          <w:sz w:val="28"/>
          <w:szCs w:val="28"/>
        </w:rPr>
      </w:pPr>
      <w:r w:rsidRPr="00CF09D3">
        <w:rPr>
          <w:rFonts w:ascii="Times New Roman" w:hAnsi="Times New Roman" w:cs="Times New Roman"/>
          <w:sz w:val="28"/>
          <w:szCs w:val="28"/>
        </w:rPr>
        <w:t xml:space="preserve">Таблица М и </w:t>
      </w:r>
      <w:r w:rsidRPr="00CF09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09D3">
        <w:rPr>
          <w:rFonts w:ascii="Times New Roman" w:hAnsi="Times New Roman" w:cs="Times New Roman"/>
          <w:sz w:val="28"/>
          <w:szCs w:val="28"/>
        </w:rPr>
        <w:t xml:space="preserve"> имеют ви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F09D3" w:rsidRPr="00CF09D3" w:rsidTr="00CF09D3"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proofErr w:type="spellEnd"/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бб</w:t>
            </w:r>
            <w:proofErr w:type="spellEnd"/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spellEnd"/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  <w:proofErr w:type="spellEnd"/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нб</w:t>
            </w:r>
            <w:proofErr w:type="spellEnd"/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бн</w:t>
            </w:r>
            <w:proofErr w:type="spellEnd"/>
          </w:p>
        </w:tc>
        <w:tc>
          <w:tcPr>
            <w:tcW w:w="958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proofErr w:type="spellEnd"/>
          </w:p>
        </w:tc>
      </w:tr>
      <w:tr w:rsidR="00CF09D3" w:rsidRPr="00CF09D3" w:rsidTr="00CF09D3"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proofErr w:type="spellEnd"/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9D3" w:rsidRPr="00CF09D3" w:rsidTr="00CF09D3"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9D3" w:rsidRPr="00CF09D3" w:rsidTr="00CF09D3"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spellEnd"/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9D3" w:rsidRPr="00CF09D3" w:rsidTr="00CF09D3"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9D3" w:rsidRPr="00CF09D3" w:rsidTr="00CF09D3"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Бб</w:t>
            </w:r>
            <w:proofErr w:type="spellEnd"/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9D3" w:rsidRPr="00CF09D3" w:rsidTr="00CF09D3"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Бн</w:t>
            </w:r>
            <w:proofErr w:type="spellEnd"/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9D3" w:rsidRPr="00CF09D3" w:rsidTr="00CF09D3"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9D3" w:rsidRPr="00CF09D3" w:rsidTr="00CF09D3"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Нб</w:t>
            </w:r>
            <w:proofErr w:type="spellEnd"/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9D3" w:rsidRPr="00CF09D3" w:rsidTr="00CF09D3"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9D3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F09D3" w:rsidRPr="00CF09D3" w:rsidRDefault="00CF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9D3" w:rsidRPr="00CF09D3" w:rsidRDefault="00CF09D3"/>
    <w:sectPr w:rsidR="00CF09D3" w:rsidRPr="00CF0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F5"/>
    <w:rsid w:val="004B33C1"/>
    <w:rsid w:val="007054F5"/>
    <w:rsid w:val="0072004E"/>
    <w:rsid w:val="00CF09D3"/>
    <w:rsid w:val="00E5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2FB5-3A14-48CC-9337-FC5D79EB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11-21T12:37:00Z</dcterms:created>
  <dcterms:modified xsi:type="dcterms:W3CDTF">2021-11-21T18:50:00Z</dcterms:modified>
</cp:coreProperties>
</file>